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3" w:rsidRPr="00106DBE" w:rsidRDefault="00DB34FA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Программа начального образования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1 класс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збука.1 класс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гарк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Н.Г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гарко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Ю.А. Москва. «Академкнига/Учебник». 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Русский язык. 1 класс. Н.А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Москва. «Академкнига/Учебник».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Литературное чтение. 1 класс. Н.А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Москва. «Академкнига/Учебник». 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атематика 1 класс. В 2частях.  А.Л. Чекин. Москва. «Академкнига/Учебник».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Окружающий мир. 1 класс. Федотова О.Н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С.А. Москва. «Академкнига/Учебник». </w:t>
      </w:r>
    </w:p>
    <w:p w:rsidR="007517D5" w:rsidRPr="00106DBE" w:rsidRDefault="007517D5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Физическая культура. 1-4 класс. В.И. Лях. Москва «Просвещение»</w:t>
      </w:r>
    </w:p>
    <w:p w:rsidR="007517D5" w:rsidRPr="00106DBE" w:rsidRDefault="007517D5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узыка. 1 класс. Т.В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, В.В. Кузнецова. Москва. «Академкнига/Учебник». </w:t>
      </w:r>
    </w:p>
    <w:p w:rsidR="007517D5" w:rsidRPr="00106DBE" w:rsidRDefault="007517D5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зобразительное искусство. 1 класс. В.С. Кузин, Э.И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Москва. «Дрофа».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2 класс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Русский язык. 2 класс. 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М.Л.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>.</w:t>
      </w:r>
      <w:r w:rsidRPr="00106DBE">
        <w:rPr>
          <w:rFonts w:ascii="Times New Roman" w:hAnsi="Times New Roman" w:cs="Times New Roman"/>
          <w:sz w:val="28"/>
          <w:szCs w:val="28"/>
        </w:rPr>
        <w:t xml:space="preserve"> Москва. «Академкнига/Учебник».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Литературное чтение. 2 класс. 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 </w:t>
      </w:r>
      <w:r w:rsidRPr="00106DBE">
        <w:rPr>
          <w:rFonts w:ascii="Times New Roman" w:hAnsi="Times New Roman" w:cs="Times New Roman"/>
          <w:sz w:val="28"/>
          <w:szCs w:val="28"/>
        </w:rPr>
        <w:t xml:space="preserve">Москва. «Академкнига/Учебник». 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атематика 2 класс. 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А.Л. Чекин. </w:t>
      </w:r>
      <w:r w:rsidRPr="00106DBE">
        <w:rPr>
          <w:rFonts w:ascii="Times New Roman" w:hAnsi="Times New Roman" w:cs="Times New Roman"/>
          <w:sz w:val="28"/>
          <w:szCs w:val="28"/>
        </w:rPr>
        <w:t xml:space="preserve"> Москва. «Академкнига/Учебник».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Окружающий мир. 2 класс. 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Федотова О.Н.,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 С.А. </w:t>
      </w:r>
      <w:r w:rsidRPr="00106DBE">
        <w:rPr>
          <w:rFonts w:ascii="Times New Roman" w:hAnsi="Times New Roman" w:cs="Times New Roman"/>
          <w:sz w:val="28"/>
          <w:szCs w:val="28"/>
        </w:rPr>
        <w:t xml:space="preserve">Москва. «Академкнига/Учебник». 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6DBE">
        <w:rPr>
          <w:rFonts w:ascii="Times New Roman" w:hAnsi="Times New Roman" w:cs="Times New Roman"/>
          <w:sz w:val="28"/>
          <w:szCs w:val="28"/>
        </w:rPr>
        <w:t>Английский язык 2 класс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>чебник линейки «Русское слово» Ю.А. Комар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ова, И.В. Ларионова,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Ж.Перретт</w:t>
      </w:r>
      <w:proofErr w:type="spellEnd"/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Информатика ИКТ 2 класс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.1, ч.2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Е.П.,Паут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Г. Москва. «Академкнига/Учебник». </w:t>
      </w:r>
    </w:p>
    <w:p w:rsidR="00432DAA" w:rsidRPr="00106DBE" w:rsidRDefault="00432DAA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Физическая культура. 1-4 класс. В.И. Лях. Москва «Просвещение»</w:t>
      </w:r>
    </w:p>
    <w:p w:rsidR="00432DAA" w:rsidRPr="00106DBE" w:rsidRDefault="00432DAA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узыка. 2 класс. Т.В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, В.В. Кузнецова. Москва. «Академкнига/Учебник». </w:t>
      </w:r>
    </w:p>
    <w:p w:rsidR="00432DAA" w:rsidRPr="00106DBE" w:rsidRDefault="00432DAA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Изобразительное искусство.</w:t>
      </w:r>
      <w:r w:rsidR="009B054C" w:rsidRPr="00106DBE">
        <w:rPr>
          <w:rFonts w:ascii="Times New Roman" w:hAnsi="Times New Roman" w:cs="Times New Roman"/>
          <w:sz w:val="28"/>
          <w:szCs w:val="28"/>
        </w:rPr>
        <w:t xml:space="preserve"> 2</w:t>
      </w:r>
      <w:r w:rsidRPr="00106DBE">
        <w:rPr>
          <w:rFonts w:ascii="Times New Roman" w:hAnsi="Times New Roman" w:cs="Times New Roman"/>
          <w:sz w:val="28"/>
          <w:szCs w:val="28"/>
        </w:rPr>
        <w:t xml:space="preserve"> класс. В.С. Кузин, Э.И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Москва. «Дрофа».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lastRenderedPageBreak/>
        <w:t>3 класс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2DAA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Русский язык.3 класс. 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М.Л.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. Москва. «Академкнига/Учебник». </w:t>
      </w:r>
    </w:p>
    <w:p w:rsidR="00432DAA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Литературное чтение. 3 класс. 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 Москва. «Академкнига/Учебник».  </w:t>
      </w:r>
    </w:p>
    <w:p w:rsidR="00432DAA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атематика 3 класс. 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А.Л. Чекин.  Москва. «Академкнига/Учебник». </w:t>
      </w:r>
    </w:p>
    <w:p w:rsidR="00432DAA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Окружающий мир. 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Федотова О.Н.,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 С.А. Москва. «Академкнига/Учебник». 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Английский язык 3 класс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>чебник линейки «Русское слово» Ю.А. Комар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ова, И.В. Ларионова,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Ж.Перретт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>.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Информатика ИКТ 3 класс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.1, ч.2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Е.П.,Паут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Г. Москва. «Академкнига/Учебник» </w:t>
      </w:r>
    </w:p>
    <w:p w:rsidR="00432DAA" w:rsidRPr="00106DBE" w:rsidRDefault="00432DAA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Физическая культура. 1-4 класс. В.И. Лях. Москва «Просвещение»</w:t>
      </w:r>
    </w:p>
    <w:p w:rsidR="00432DAA" w:rsidRPr="00106DBE" w:rsidRDefault="009B054C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Музыка. 3</w:t>
      </w:r>
      <w:r w:rsidR="00432DAA" w:rsidRPr="00106DBE">
        <w:rPr>
          <w:rFonts w:ascii="Times New Roman" w:hAnsi="Times New Roman" w:cs="Times New Roman"/>
          <w:sz w:val="28"/>
          <w:szCs w:val="28"/>
        </w:rPr>
        <w:t xml:space="preserve"> класс. Т.В. </w:t>
      </w:r>
      <w:proofErr w:type="spellStart"/>
      <w:r w:rsidR="00432DAA" w:rsidRPr="00106DBE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="00432DAA" w:rsidRPr="00106DBE">
        <w:rPr>
          <w:rFonts w:ascii="Times New Roman" w:hAnsi="Times New Roman" w:cs="Times New Roman"/>
          <w:sz w:val="28"/>
          <w:szCs w:val="28"/>
        </w:rPr>
        <w:t xml:space="preserve">, В.В. Кузнецова. Москва. «Академкнига/Учебник». </w:t>
      </w:r>
    </w:p>
    <w:p w:rsidR="00432DAA" w:rsidRPr="00106DBE" w:rsidRDefault="00432DAA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Изобразительное искусство.</w:t>
      </w:r>
      <w:r w:rsidR="009B054C" w:rsidRPr="00106DBE">
        <w:rPr>
          <w:rFonts w:ascii="Times New Roman" w:hAnsi="Times New Roman" w:cs="Times New Roman"/>
          <w:sz w:val="28"/>
          <w:szCs w:val="28"/>
        </w:rPr>
        <w:t xml:space="preserve"> 3</w:t>
      </w:r>
      <w:r w:rsidRPr="00106DBE">
        <w:rPr>
          <w:rFonts w:ascii="Times New Roman" w:hAnsi="Times New Roman" w:cs="Times New Roman"/>
          <w:sz w:val="28"/>
          <w:szCs w:val="28"/>
        </w:rPr>
        <w:t xml:space="preserve"> класс. В.С. Кузин, Э.И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Москва. «Дрофа».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4 класс</w:t>
      </w:r>
    </w:p>
    <w:p w:rsidR="00575DEF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Русский язык. 4 класс. </w:t>
      </w:r>
      <w:r w:rsidR="00575DEF" w:rsidRPr="00106DBE">
        <w:rPr>
          <w:rFonts w:ascii="Times New Roman" w:hAnsi="Times New Roman" w:cs="Times New Roman"/>
          <w:sz w:val="28"/>
          <w:szCs w:val="28"/>
        </w:rPr>
        <w:t xml:space="preserve">М.Л. </w:t>
      </w:r>
      <w:proofErr w:type="spellStart"/>
      <w:r w:rsidR="00575DEF" w:rsidRPr="00106DBE">
        <w:rPr>
          <w:rFonts w:ascii="Times New Roman" w:hAnsi="Times New Roman" w:cs="Times New Roman"/>
          <w:sz w:val="28"/>
          <w:szCs w:val="28"/>
        </w:rPr>
        <w:t>Каленчук</w:t>
      </w:r>
      <w:proofErr w:type="spellEnd"/>
      <w:r w:rsidR="00575DEF" w:rsidRPr="00106DB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575DEF" w:rsidRPr="00106DBE">
        <w:rPr>
          <w:rFonts w:ascii="Times New Roman" w:hAnsi="Times New Roman" w:cs="Times New Roman"/>
          <w:sz w:val="28"/>
          <w:szCs w:val="28"/>
        </w:rPr>
        <w:t>Малаховская</w:t>
      </w:r>
      <w:proofErr w:type="spellEnd"/>
      <w:r w:rsidR="00575DEF" w:rsidRPr="00106DBE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575DEF" w:rsidRPr="00106DBE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575DEF" w:rsidRPr="00106DBE">
        <w:rPr>
          <w:rFonts w:ascii="Times New Roman" w:hAnsi="Times New Roman" w:cs="Times New Roman"/>
          <w:sz w:val="28"/>
          <w:szCs w:val="28"/>
        </w:rPr>
        <w:t xml:space="preserve">. Москва. «Академкнига/Учебник». </w:t>
      </w:r>
    </w:p>
    <w:p w:rsidR="00575DEF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Литературное чтение. 4 класс. </w:t>
      </w:r>
      <w:r w:rsidR="00575DEF" w:rsidRPr="00106DBE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75DEF" w:rsidRPr="00106DBE">
        <w:rPr>
          <w:rFonts w:ascii="Times New Roman" w:hAnsi="Times New Roman" w:cs="Times New Roman"/>
          <w:sz w:val="28"/>
          <w:szCs w:val="28"/>
        </w:rPr>
        <w:t>Чуракова</w:t>
      </w:r>
      <w:proofErr w:type="spellEnd"/>
      <w:r w:rsidR="00575DEF" w:rsidRPr="00106DBE">
        <w:rPr>
          <w:rFonts w:ascii="Times New Roman" w:hAnsi="Times New Roman" w:cs="Times New Roman"/>
          <w:sz w:val="28"/>
          <w:szCs w:val="28"/>
        </w:rPr>
        <w:t xml:space="preserve"> Москва. «Академкнига/Учебник».  </w:t>
      </w:r>
    </w:p>
    <w:p w:rsidR="00575DEF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атематика 4 класс. </w:t>
      </w:r>
      <w:r w:rsidR="00575DEF" w:rsidRPr="00106DBE">
        <w:rPr>
          <w:rFonts w:ascii="Times New Roman" w:hAnsi="Times New Roman" w:cs="Times New Roman"/>
          <w:sz w:val="28"/>
          <w:szCs w:val="28"/>
        </w:rPr>
        <w:t xml:space="preserve">А.Л. Чекин.  Москва. «Академкнига/Учебник». </w:t>
      </w:r>
    </w:p>
    <w:p w:rsidR="00575DEF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Окружающий мир. 4 класс. </w:t>
      </w:r>
      <w:r w:rsidR="00575DEF" w:rsidRPr="00106DBE">
        <w:rPr>
          <w:rFonts w:ascii="Times New Roman" w:hAnsi="Times New Roman" w:cs="Times New Roman"/>
          <w:sz w:val="28"/>
          <w:szCs w:val="28"/>
        </w:rPr>
        <w:t xml:space="preserve">Федотова О.Н., </w:t>
      </w:r>
      <w:proofErr w:type="spellStart"/>
      <w:r w:rsidR="00575DEF" w:rsidRPr="00106DBE">
        <w:rPr>
          <w:rFonts w:ascii="Times New Roman" w:hAnsi="Times New Roman" w:cs="Times New Roman"/>
          <w:sz w:val="28"/>
          <w:szCs w:val="28"/>
        </w:rPr>
        <w:t>Трафимова</w:t>
      </w:r>
      <w:proofErr w:type="spellEnd"/>
      <w:r w:rsidR="00575DEF" w:rsidRPr="00106DBE">
        <w:rPr>
          <w:rFonts w:ascii="Times New Roman" w:hAnsi="Times New Roman" w:cs="Times New Roman"/>
          <w:sz w:val="28"/>
          <w:szCs w:val="28"/>
        </w:rPr>
        <w:t xml:space="preserve"> Г.В., </w:t>
      </w:r>
      <w:proofErr w:type="spellStart"/>
      <w:r w:rsidR="00575DEF" w:rsidRPr="00106DBE">
        <w:rPr>
          <w:rFonts w:ascii="Times New Roman" w:hAnsi="Times New Roman" w:cs="Times New Roman"/>
          <w:sz w:val="28"/>
          <w:szCs w:val="28"/>
        </w:rPr>
        <w:t>Трафимов</w:t>
      </w:r>
      <w:proofErr w:type="spellEnd"/>
      <w:r w:rsidR="00575DEF" w:rsidRPr="00106DBE">
        <w:rPr>
          <w:rFonts w:ascii="Times New Roman" w:hAnsi="Times New Roman" w:cs="Times New Roman"/>
          <w:sz w:val="28"/>
          <w:szCs w:val="28"/>
        </w:rPr>
        <w:t xml:space="preserve"> С.А. Москва. «Академкнига/Учебник».  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нглийский язык. </w:t>
      </w:r>
      <w:r w:rsidR="00575DEF" w:rsidRPr="00106DBE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575DEF"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75DEF" w:rsidRPr="00106DBE">
        <w:rPr>
          <w:rFonts w:ascii="Times New Roman" w:hAnsi="Times New Roman" w:cs="Times New Roman"/>
          <w:sz w:val="28"/>
          <w:szCs w:val="28"/>
        </w:rPr>
        <w:t xml:space="preserve">.  </w:t>
      </w:r>
      <w:r w:rsidRPr="00106DBE">
        <w:rPr>
          <w:rFonts w:ascii="Times New Roman" w:hAnsi="Times New Roman" w:cs="Times New Roman"/>
          <w:sz w:val="28"/>
          <w:szCs w:val="28"/>
        </w:rPr>
        <w:t>учебник линейки «Русское слово» Ю.А. Комар</w:t>
      </w:r>
      <w:r w:rsidR="00575DEF" w:rsidRPr="00106DBE">
        <w:rPr>
          <w:rFonts w:ascii="Times New Roman" w:hAnsi="Times New Roman" w:cs="Times New Roman"/>
          <w:sz w:val="28"/>
          <w:szCs w:val="28"/>
        </w:rPr>
        <w:t xml:space="preserve">ова, И.В. Ларионова, </w:t>
      </w:r>
      <w:proofErr w:type="spellStart"/>
      <w:r w:rsidR="00575DEF" w:rsidRPr="00106DBE">
        <w:rPr>
          <w:rFonts w:ascii="Times New Roman" w:hAnsi="Times New Roman" w:cs="Times New Roman"/>
          <w:sz w:val="28"/>
          <w:szCs w:val="28"/>
        </w:rPr>
        <w:t>Ж.Перретт</w:t>
      </w:r>
      <w:proofErr w:type="spellEnd"/>
      <w:r w:rsidR="00575DEF" w:rsidRPr="00106DBE">
        <w:rPr>
          <w:rFonts w:ascii="Times New Roman" w:hAnsi="Times New Roman" w:cs="Times New Roman"/>
          <w:sz w:val="28"/>
          <w:szCs w:val="28"/>
        </w:rPr>
        <w:t>.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Информатика ИКТ 4 класс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>.1, ч.2.</w:t>
      </w:r>
      <w:r w:rsidR="00575DEF"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ененсо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Е.П., </w:t>
      </w:r>
      <w:r w:rsidR="00575DEF" w:rsidRPr="00106DBE">
        <w:rPr>
          <w:rFonts w:ascii="Times New Roman" w:hAnsi="Times New Roman" w:cs="Times New Roman"/>
          <w:sz w:val="28"/>
          <w:szCs w:val="28"/>
        </w:rPr>
        <w:t xml:space="preserve">Паутова А.Г. Москва. </w:t>
      </w:r>
      <w:r w:rsidRPr="00106DBE">
        <w:rPr>
          <w:rFonts w:ascii="Times New Roman" w:hAnsi="Times New Roman" w:cs="Times New Roman"/>
          <w:sz w:val="28"/>
          <w:szCs w:val="28"/>
        </w:rPr>
        <w:t xml:space="preserve">«Академкнига/Учебник». </w:t>
      </w:r>
    </w:p>
    <w:p w:rsidR="00575DEF" w:rsidRPr="00106DBE" w:rsidRDefault="00575DEF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Физическая культура. 1-4 класс. В.И. Лях. Москва «Просвещение»</w:t>
      </w:r>
    </w:p>
    <w:p w:rsidR="00575DEF" w:rsidRPr="00106DBE" w:rsidRDefault="00575DEF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узыка. 4 класс. Т.В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Челыше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, В.В. Кузнецова. Москва. «Академкнига/Учебник». </w:t>
      </w:r>
    </w:p>
    <w:p w:rsidR="00575DEF" w:rsidRPr="00106DBE" w:rsidRDefault="00575DEF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. 4 класс. В.С. Кузин, Э.И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убышкин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Москва. «Дрофа».</w:t>
      </w:r>
    </w:p>
    <w:p w:rsidR="00DB34FA" w:rsidRPr="00106DBE" w:rsidRDefault="00DB34FA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Программа общего образования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5 класс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7FCD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Русский язык. 5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Т.А., Баранов М.Т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А.,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Москва. «Просвещение».</w:t>
      </w:r>
      <w:r w:rsidR="007C7FCD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Литература 5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Коровина В.Я., Журавлев В.П., Коровин В.И. Москва. «Просвещение»</w:t>
      </w:r>
      <w:r w:rsidR="007C7FCD" w:rsidRPr="00106D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7FCD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нглийский язык 5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Комарова Ю.А., Ларионова И.В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Гренджер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К.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Москва. «Русское слово».</w:t>
      </w:r>
      <w:r w:rsidR="007C7FCD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атематика 5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Н.Я 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В.И., Чесноков А.С. Москва. «Мнемозина».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Биология 5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Плешаков А.А., Сонин Н.И.  Москва. «Дрофа».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География 5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Баринова И.И., Плешаков А.А., Сонин Н.И. Москва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Дрофа». 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нформатика и ИКТ 5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Ю.,  Москва. «БИНОМ».</w:t>
      </w:r>
      <w:r w:rsidR="007C7FCD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CD" w:rsidRPr="00106DBE" w:rsidRDefault="00575DEF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История древнего мира</w:t>
      </w:r>
      <w:r w:rsidR="00BB74F8" w:rsidRPr="00106DB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BB74F8"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BB74F8"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B74F8" w:rsidRPr="00106DBE">
        <w:rPr>
          <w:rFonts w:ascii="Times New Roman" w:hAnsi="Times New Roman" w:cs="Times New Roman"/>
          <w:sz w:val="28"/>
          <w:szCs w:val="28"/>
        </w:rPr>
        <w:t>Вигасин</w:t>
      </w:r>
      <w:proofErr w:type="spellEnd"/>
      <w:r w:rsidR="00BB74F8" w:rsidRPr="00106DBE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="00BB74F8" w:rsidRPr="00106DBE">
        <w:rPr>
          <w:rFonts w:ascii="Times New Roman" w:hAnsi="Times New Roman" w:cs="Times New Roman"/>
          <w:sz w:val="28"/>
          <w:szCs w:val="28"/>
        </w:rPr>
        <w:t>Годер</w:t>
      </w:r>
      <w:proofErr w:type="spellEnd"/>
      <w:r w:rsidR="00BB74F8" w:rsidRPr="00106DBE">
        <w:rPr>
          <w:rFonts w:ascii="Times New Roman" w:hAnsi="Times New Roman" w:cs="Times New Roman"/>
          <w:sz w:val="28"/>
          <w:szCs w:val="28"/>
        </w:rPr>
        <w:t xml:space="preserve"> Г.И., Свенцицкая И.С.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осква. «Просвещение». </w:t>
      </w:r>
    </w:p>
    <w:p w:rsidR="00575DEF" w:rsidRPr="00106DBE" w:rsidRDefault="00575DEF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ОБЖ 5 класс. А.Т. Смирнов Б.О. Хренников. Москва. «Просвещение».</w:t>
      </w:r>
    </w:p>
    <w:p w:rsidR="00575DEF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кусство. Музыка. Т.И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Дрофа».  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зобразительное искусство. Н.А. Горяева. О.В. Островская. Москва. «Просвещение». </w:t>
      </w:r>
    </w:p>
    <w:p w:rsidR="00774FB9" w:rsidRPr="00106DBE" w:rsidRDefault="00774FB9" w:rsidP="00106DBE">
      <w:pPr>
        <w:pStyle w:val="a3"/>
        <w:framePr w:hSpace="180" w:wrap="around" w:vAnchor="text" w:hAnchor="margin" w:x="-170" w:y="1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  </w:t>
      </w:r>
      <w:r w:rsidR="007C7FCD" w:rsidRPr="00106DBE">
        <w:rPr>
          <w:rFonts w:ascii="Times New Roman" w:hAnsi="Times New Roman" w:cs="Times New Roman"/>
          <w:sz w:val="28"/>
          <w:szCs w:val="28"/>
        </w:rPr>
        <w:t xml:space="preserve">Физическая культура. </w:t>
      </w:r>
      <w:r w:rsidRPr="00106DBE">
        <w:rPr>
          <w:rFonts w:ascii="Times New Roman" w:hAnsi="Times New Roman" w:cs="Times New Roman"/>
          <w:sz w:val="28"/>
          <w:szCs w:val="28"/>
        </w:rPr>
        <w:t xml:space="preserve">5-7кл., </w:t>
      </w:r>
    </w:p>
    <w:p w:rsidR="007C7FCD" w:rsidRPr="00106DBE" w:rsidRDefault="00774FB9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И.М.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Т.Ю. и др./Под ред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 М. Я.  «Просвещение», 2013г.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="00774FB9" w:rsidRPr="00106DBE">
        <w:rPr>
          <w:rFonts w:ascii="Times New Roman" w:hAnsi="Times New Roman" w:cs="Times New Roman"/>
          <w:sz w:val="28"/>
          <w:szCs w:val="28"/>
        </w:rPr>
        <w:t>под. ред. В.Д. Симоненко</w:t>
      </w:r>
      <w:proofErr w:type="gramStart"/>
      <w:r w:rsidR="00774FB9" w:rsidRPr="00106DBE">
        <w:rPr>
          <w:rFonts w:ascii="Times New Roman" w:hAnsi="Times New Roman" w:cs="Times New Roman"/>
          <w:sz w:val="28"/>
          <w:szCs w:val="28"/>
        </w:rPr>
        <w:t>,«</w:t>
      </w:r>
      <w:proofErr w:type="spellStart"/>
      <w:proofErr w:type="gramEnd"/>
      <w:r w:rsidR="00774FB9" w:rsidRPr="00106DBE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774FB9" w:rsidRPr="00106DBE">
        <w:rPr>
          <w:rFonts w:ascii="Times New Roman" w:hAnsi="Times New Roman" w:cs="Times New Roman"/>
          <w:sz w:val="28"/>
          <w:szCs w:val="28"/>
        </w:rPr>
        <w:t>»</w:t>
      </w: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6 класс</w:t>
      </w:r>
    </w:p>
    <w:p w:rsidR="00631891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Русский язык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Баранов Н.Т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.А. . </w:t>
      </w:r>
    </w:p>
    <w:p w:rsidR="00BB74F8" w:rsidRPr="00106DBE" w:rsidRDefault="00631891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Москва. «Просвещение»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Литература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В.П., Коровина В.Я., Журавлев В.П. . Москва. Просвещение             </w:t>
      </w:r>
    </w:p>
    <w:p w:rsidR="00631891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нглийский язык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Комарова Ю.А., Ларионова И.В., Макбет К.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осква. «Русское слово». 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атематика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Н.Я 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Жохов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В.И. Чесноков А.С. Москва. «Мнемозина».                    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тория средних веков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гибал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Е.В., Донской Г.М.  Москва. «Просвещение».               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тория России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Данилов А.А., НМ. Арсентьев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Москва. «Просвещение».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lastRenderedPageBreak/>
        <w:t xml:space="preserve">Обществознание.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Л.Н. Боголюбова, Л.Ф. Иванова Издательство «Просвещение»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География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Герасимова Т.П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Неклюк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 Москва. «Дрофа».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Биология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Н.И., Сонина В.И.  Москва. «Дрофа».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нформатика и ИКТ  6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Ю.,  Москва. «БИНОМ».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ОБЖ 5 класс. А.Т. Смирнов Б.О. Хренников. Москва. «Просвещение».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кусство. Музыка. Т.И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Дрофа».  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зобразительное искусство. Н.А. Горяева. О.В. Островская. Москва. «Просвещение». </w:t>
      </w:r>
    </w:p>
    <w:p w:rsidR="00774FB9" w:rsidRPr="00106DBE" w:rsidRDefault="00774FB9" w:rsidP="00106DBE">
      <w:pPr>
        <w:pStyle w:val="a3"/>
        <w:framePr w:hSpace="180" w:wrap="around" w:vAnchor="text" w:hAnchor="margin" w:x="-170" w:y="1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  </w:t>
      </w:r>
      <w:r w:rsidR="007C7FCD" w:rsidRPr="00106DBE">
        <w:rPr>
          <w:rFonts w:ascii="Times New Roman" w:hAnsi="Times New Roman" w:cs="Times New Roman"/>
          <w:sz w:val="28"/>
          <w:szCs w:val="28"/>
        </w:rPr>
        <w:t xml:space="preserve">Физическая культура. </w:t>
      </w:r>
      <w:r w:rsidRPr="00106DBE">
        <w:rPr>
          <w:rFonts w:ascii="Times New Roman" w:hAnsi="Times New Roman" w:cs="Times New Roman"/>
          <w:sz w:val="28"/>
          <w:szCs w:val="28"/>
        </w:rPr>
        <w:t xml:space="preserve">5-7кл., </w:t>
      </w:r>
    </w:p>
    <w:p w:rsidR="007C7FCD" w:rsidRPr="00106DBE" w:rsidRDefault="00774FB9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И.М.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Т.Ю. др./Под ред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 М. Я.  «Просвещение»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Технология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FB9" w:rsidRPr="00106D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74FB9" w:rsidRPr="00106DBE">
        <w:rPr>
          <w:rFonts w:ascii="Times New Roman" w:hAnsi="Times New Roman" w:cs="Times New Roman"/>
          <w:sz w:val="28"/>
          <w:szCs w:val="28"/>
        </w:rPr>
        <w:t xml:space="preserve">од. ред. В.Д. Симоненко, Ю.В. Крупская  М. «Вента-Граф»,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7 класс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Русский язык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Баранов Н.Т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А., Москва. «Просвещение».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Литература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Коровина В.Я., Журавлев В.П.,  Москва. «Просвещение».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нглийский язык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Комарова Ю.А., Ларионова И.В., Макбет К.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лгебра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Макарычев Ю.Н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К И., под ред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еляковского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С.А.,  Москва. «Просвещение». 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Геометрия 7-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С., Бутузов В.Ф. Москва. «Просвещение». 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Всеобщая история. История нового времени.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Я., Баранов П.А., Ванюшкина Л.М. Москва. «Просвещение».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тория России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Данилов А.А., Н.М. Арсентьев.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Москва. «Просвещение». 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Обществознание.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Л.Н. Боголюбова, Л.Ф. Иванова Издательство «Просвещение»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Биология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Сонин Н.И., Захаров В.Б., М. Дрофа 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Физика.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В. М. Дрофа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нформатика и ИКТ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Ю., Москва. «БИНОМ». 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География. 7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оринская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И.В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ЩеневВ.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, Москва. «Дрофа»                                           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ОБЖ 5 класс. А.Т. Смирнов Б.О. Хренников. Москва. «Просвещение».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кусство. Музыка. Т.И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Дрофа».  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зобразительное искусство. Н.А. Горяева. О.В. Островская. Москва. «Просвещение». </w:t>
      </w:r>
    </w:p>
    <w:p w:rsidR="00774FB9" w:rsidRPr="00106DBE" w:rsidRDefault="00774FB9" w:rsidP="00106DBE">
      <w:pPr>
        <w:pStyle w:val="a3"/>
        <w:framePr w:hSpace="180" w:wrap="around" w:vAnchor="text" w:hAnchor="margin" w:x="-170" w:y="1"/>
        <w:suppressOverlap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  </w:t>
      </w:r>
      <w:r w:rsidR="007C7FCD" w:rsidRPr="00106DBE">
        <w:rPr>
          <w:rFonts w:ascii="Times New Roman" w:hAnsi="Times New Roman" w:cs="Times New Roman"/>
          <w:sz w:val="28"/>
          <w:szCs w:val="28"/>
        </w:rPr>
        <w:t xml:space="preserve">Физическая культура. </w:t>
      </w:r>
      <w:r w:rsidRPr="00106DBE">
        <w:rPr>
          <w:rFonts w:ascii="Times New Roman" w:hAnsi="Times New Roman" w:cs="Times New Roman"/>
          <w:sz w:val="28"/>
          <w:szCs w:val="28"/>
        </w:rPr>
        <w:t xml:space="preserve">5-7кл., </w:t>
      </w:r>
    </w:p>
    <w:p w:rsidR="007C7FCD" w:rsidRPr="00106DBE" w:rsidRDefault="00774FB9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Виленский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М.Я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И.М.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орочк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Т.Ю. и др./Под ред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Виленского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 М. Я.  «Просвещение», 2013г.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Технология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FB9" w:rsidRPr="00106D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74FB9" w:rsidRPr="00106DBE">
        <w:rPr>
          <w:rFonts w:ascii="Times New Roman" w:hAnsi="Times New Roman" w:cs="Times New Roman"/>
          <w:sz w:val="28"/>
          <w:szCs w:val="28"/>
        </w:rPr>
        <w:t xml:space="preserve">од. Н.В. Синица, М. «Вента-Граф»,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4F8" w:rsidRPr="00106DBE" w:rsidRDefault="00BB74F8" w:rsidP="00106D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8 класс</w:t>
      </w:r>
    </w:p>
    <w:p w:rsidR="00631891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Русский язык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Д.,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Москва. «Просвещение». 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Коровина В.Я., Журавлев В.П.Коровин В.И., Москва. «Просвещение»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нглийский язык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М.З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Н.Н., Москва. Титул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лгебра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Макарычев Ю.Н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К И. Москва. Просвещение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Геометрия 7-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С., Бутузов В.Ф. Москва. Просвещение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Всеобщая история. История нового времени.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Я., Баранов П.А. , Ванюшкина Л.М. Москва. Просвещение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тория России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Данилов А.А., Косулина Л.Г. Москва. «Просвещение». 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Обществознание.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Кравченко А.И., Певцова Е.А. Москва. «Русское слово».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Физика 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В. Москва. «Дрофа».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География  России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Баринова И.И. Москва. «Дрофа».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Биология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Сонин Н.И., Захаров В.Б., Москва. «Дрофа». 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Химия 8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Рудзитис Г.Е., Фельдман Ф.Г. Москва. «Просвещение»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нформатика и ИКТ 8 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Ю., Москва. «БИНОМ». 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ОБЖ 5 класс. А.Т. Смирнов Б.О. Хренников. Москва. «Просвещение».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кусство. Музыка. Т.И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Дрофа».  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зобразительное искусство. Н.А. Горяева. О.В. Островская. Москва. «Просвещение».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Физическая культура. </w:t>
      </w:r>
      <w:r w:rsidR="00631891" w:rsidRPr="00106DBE">
        <w:rPr>
          <w:rFonts w:ascii="Times New Roman" w:hAnsi="Times New Roman" w:cs="Times New Roman"/>
          <w:sz w:val="28"/>
          <w:szCs w:val="28"/>
        </w:rPr>
        <w:t>8-9кл. Лях. В.И., Маслов М.В. «Просвещение», Москва</w:t>
      </w:r>
    </w:p>
    <w:p w:rsidR="00492700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="00492700" w:rsidRPr="00106DBE">
        <w:rPr>
          <w:rFonts w:ascii="Times New Roman" w:hAnsi="Times New Roman" w:cs="Times New Roman"/>
          <w:sz w:val="28"/>
          <w:szCs w:val="28"/>
        </w:rPr>
        <w:t xml:space="preserve"> П</w:t>
      </w:r>
      <w:r w:rsidR="00774FB9" w:rsidRPr="00106DBE">
        <w:rPr>
          <w:rFonts w:ascii="Times New Roman" w:hAnsi="Times New Roman" w:cs="Times New Roman"/>
          <w:sz w:val="28"/>
          <w:szCs w:val="28"/>
        </w:rPr>
        <w:t>од ред. В.Д. Симоненко «Вента-Граф», 2008г.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9 класс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Русский язык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Тростенц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А. ,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Т.А. ,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Дейкин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Д. Просвещение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Литература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, Коровина В.Я., Журавлев В.П., Коровин В.И. и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Start"/>
      <w:r w:rsidRPr="00106D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Москва. Просвещение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нглийский язык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М.З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абушис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Е.Е., Кларк О.И.,  Москва. Титул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Алгебра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Макарычев Ю.Н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Миндюк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Нешко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К И. Москва. Просвещение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Геометрия 7-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С., Бутузов В.Ф. Москва. Просвещение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нформатика и ИКТ  9 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Ю., Москва. БИНОМ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Всеобщая история. Новейшая история 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Сороко-Цюп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Сороко-Цюпа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О. Москва. Просвещение.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тория России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Данилов А.А., Косулина Л.Г.  Москва. Просвещение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Обществознание.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Кравченко А.И., Певцова Е.А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>М. Русское слово.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География России. Население и хозяйство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Дронов В., Ром В.Я. Москва. «Дрофа».                   </w:t>
      </w:r>
      <w:r w:rsidR="00631891" w:rsidRPr="00106D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Биология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М.Р., 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 Н.И. Москва.  «Дрофа». 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Физика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Перышкин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 А.В. Москва. «Дрофа». </w:t>
      </w:r>
    </w:p>
    <w:p w:rsidR="00BB74F8" w:rsidRPr="00106DBE" w:rsidRDefault="00BB74F8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Химия 9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. Рудзитис Г.Е., Фельдман Ф.Г. Москва. «Просвещение». 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>ОБЖ 5 класс. А.Т. Смирнов Б.О. Хренников. Москва. «Просвещение».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Искусство. Музыка. Т.И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Науменко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 xml:space="preserve">, В.В. </w:t>
      </w:r>
      <w:proofErr w:type="spellStart"/>
      <w:r w:rsidRPr="00106DBE">
        <w:rPr>
          <w:rFonts w:ascii="Times New Roman" w:hAnsi="Times New Roman" w:cs="Times New Roman"/>
          <w:sz w:val="28"/>
          <w:szCs w:val="28"/>
        </w:rPr>
        <w:t>Алеев</w:t>
      </w:r>
      <w:proofErr w:type="spellEnd"/>
      <w:r w:rsidRPr="00106DBE">
        <w:rPr>
          <w:rFonts w:ascii="Times New Roman" w:hAnsi="Times New Roman" w:cs="Times New Roman"/>
          <w:sz w:val="28"/>
          <w:szCs w:val="28"/>
        </w:rPr>
        <w:t>. Москва</w:t>
      </w:r>
      <w:proofErr w:type="gramStart"/>
      <w:r w:rsidRPr="00106DBE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106DBE">
        <w:rPr>
          <w:rFonts w:ascii="Times New Roman" w:hAnsi="Times New Roman" w:cs="Times New Roman"/>
          <w:sz w:val="28"/>
          <w:szCs w:val="28"/>
        </w:rPr>
        <w:t xml:space="preserve">Дрофа».   </w:t>
      </w:r>
    </w:p>
    <w:p w:rsidR="007C7FCD" w:rsidRPr="00106DBE" w:rsidRDefault="007C7FCD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hAnsi="Times New Roman" w:cs="Times New Roman"/>
          <w:sz w:val="28"/>
          <w:szCs w:val="28"/>
        </w:rPr>
        <w:lastRenderedPageBreak/>
        <w:t xml:space="preserve">Изобразительное искусство. Н.А. Горяева. О.В. Островская. Москва. «Просвещение». </w:t>
      </w:r>
    </w:p>
    <w:p w:rsidR="00631891" w:rsidRPr="00106DBE" w:rsidRDefault="00492700" w:rsidP="00106DBE">
      <w:pPr>
        <w:pStyle w:val="a3"/>
        <w:framePr w:hSpace="180" w:wrap="around" w:vAnchor="text" w:hAnchor="margin" w:x="-170" w:y="1"/>
        <w:suppressOverlap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DBE">
        <w:rPr>
          <w:rFonts w:ascii="Times New Roman" w:hAnsi="Times New Roman" w:cs="Times New Roman"/>
          <w:sz w:val="28"/>
          <w:szCs w:val="28"/>
        </w:rPr>
        <w:t xml:space="preserve">   </w:t>
      </w:r>
      <w:r w:rsidR="007C7FCD" w:rsidRPr="00106DBE">
        <w:rPr>
          <w:rFonts w:ascii="Times New Roman" w:hAnsi="Times New Roman" w:cs="Times New Roman"/>
          <w:sz w:val="28"/>
          <w:szCs w:val="28"/>
        </w:rPr>
        <w:t xml:space="preserve">Физическая культура. </w:t>
      </w:r>
      <w:r w:rsidR="00631891" w:rsidRPr="00106DBE">
        <w:rPr>
          <w:rFonts w:ascii="Times New Roman" w:eastAsia="Times New Roman" w:hAnsi="Times New Roman" w:cs="Times New Roman"/>
          <w:sz w:val="28"/>
          <w:szCs w:val="28"/>
          <w:lang w:eastAsia="ru-RU"/>
        </w:rPr>
        <w:t>8-9кл., Лях. В.И., Маслов М.В.</w:t>
      </w:r>
    </w:p>
    <w:p w:rsidR="007C7FCD" w:rsidRPr="00106DBE" w:rsidRDefault="00631891" w:rsidP="00106D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6DB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, Москва</w:t>
      </w:r>
    </w:p>
    <w:p w:rsidR="00492700" w:rsidRPr="00106DBE" w:rsidRDefault="00492700" w:rsidP="00492700">
      <w:pPr>
        <w:rPr>
          <w:sz w:val="36"/>
          <w:szCs w:val="36"/>
        </w:rPr>
      </w:pPr>
    </w:p>
    <w:sectPr w:rsidR="00492700" w:rsidRPr="00106DBE" w:rsidSect="00492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C33"/>
    <w:rsid w:val="0000461B"/>
    <w:rsid w:val="00106DBE"/>
    <w:rsid w:val="00432DAA"/>
    <w:rsid w:val="00492700"/>
    <w:rsid w:val="00575DEF"/>
    <w:rsid w:val="00631891"/>
    <w:rsid w:val="00713C33"/>
    <w:rsid w:val="007517D5"/>
    <w:rsid w:val="00774FB9"/>
    <w:rsid w:val="007C7FCD"/>
    <w:rsid w:val="009B054C"/>
    <w:rsid w:val="00BB74F8"/>
    <w:rsid w:val="00CB7FE2"/>
    <w:rsid w:val="00D4230A"/>
    <w:rsid w:val="00DB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74F8"/>
    <w:pPr>
      <w:spacing w:after="0" w:line="240" w:lineRule="auto"/>
    </w:pPr>
  </w:style>
  <w:style w:type="character" w:customStyle="1" w:styleId="a4">
    <w:name w:val="Текст сноски Знак"/>
    <w:link w:val="a5"/>
    <w:uiPriority w:val="99"/>
    <w:semiHidden/>
    <w:locked/>
    <w:rsid w:val="00774FB9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774FB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774FB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B74F8"/>
    <w:pPr>
      <w:spacing w:after="0" w:line="240" w:lineRule="auto"/>
    </w:pPr>
  </w:style>
  <w:style w:type="character" w:customStyle="1" w:styleId="a4">
    <w:name w:val="Текст сноски Знак"/>
    <w:link w:val="a5"/>
    <w:uiPriority w:val="99"/>
    <w:semiHidden/>
    <w:locked/>
    <w:rsid w:val="00774FB9"/>
    <w:rPr>
      <w:rFonts w:ascii="Times New Roman" w:hAnsi="Times New Roman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rsid w:val="00774FB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774FB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47E0-BDA5-4569-9508-5D67418A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8</cp:revision>
  <dcterms:created xsi:type="dcterms:W3CDTF">2017-04-03T08:53:00Z</dcterms:created>
  <dcterms:modified xsi:type="dcterms:W3CDTF">2021-08-10T05:45:00Z</dcterms:modified>
</cp:coreProperties>
</file>